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EC" w:rsidRDefault="005009AE" w:rsidP="005808EC">
      <w:pPr>
        <w:shd w:val="clear" w:color="auto" w:fill="FFFFFF"/>
        <w:spacing w:after="0" w:line="240" w:lineRule="auto"/>
        <w:ind w:hanging="567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pacing w:val="-1"/>
          <w:sz w:val="24"/>
          <w:szCs w:val="24"/>
        </w:rPr>
        <w:drawing>
          <wp:inline distT="0" distB="0" distL="0" distR="0">
            <wp:extent cx="1285875" cy="1714500"/>
            <wp:effectExtent l="0" t="0" r="0" b="0"/>
            <wp:docPr id="54124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F74" w:rsidRPr="006A5236" w:rsidRDefault="005808EC" w:rsidP="00580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236">
        <w:rPr>
          <w:rFonts w:ascii="Times New Roman" w:hAnsi="Times New Roman"/>
          <w:b/>
          <w:sz w:val="28"/>
          <w:szCs w:val="28"/>
        </w:rPr>
        <w:t>Информационная карта</w:t>
      </w:r>
      <w:r w:rsidR="009C5938">
        <w:rPr>
          <w:rFonts w:ascii="Times New Roman" w:hAnsi="Times New Roman"/>
          <w:b/>
          <w:sz w:val="28"/>
          <w:szCs w:val="28"/>
        </w:rPr>
        <w:t xml:space="preserve">педагога-наставника </w:t>
      </w:r>
    </w:p>
    <w:tbl>
      <w:tblPr>
        <w:tblW w:w="10065" w:type="dxa"/>
        <w:tblInd w:w="-3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4758"/>
        <w:gridCol w:w="63"/>
        <w:gridCol w:w="5244"/>
      </w:tblGrid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5307" w:type="dxa"/>
            <w:gridSpan w:val="2"/>
          </w:tcPr>
          <w:p w:rsidR="00896F74" w:rsidRPr="006A5236" w:rsidRDefault="00D52E06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ебенчук 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5307" w:type="dxa"/>
            <w:gridSpan w:val="2"/>
          </w:tcPr>
          <w:p w:rsidR="00896F74" w:rsidRPr="006A5236" w:rsidRDefault="00D52E06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5307" w:type="dxa"/>
            <w:gridSpan w:val="2"/>
          </w:tcPr>
          <w:p w:rsidR="00896F74" w:rsidRPr="006A5236" w:rsidRDefault="00D52E06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278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307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236">
              <w:rPr>
                <w:rFonts w:ascii="Times New Roman" w:hAnsi="Times New Roman"/>
                <w:sz w:val="28"/>
                <w:szCs w:val="28"/>
              </w:rPr>
              <w:t> </w:t>
            </w:r>
            <w:r w:rsidR="00D52E06">
              <w:rPr>
                <w:rFonts w:ascii="Times New Roman" w:hAnsi="Times New Roman"/>
                <w:sz w:val="28"/>
                <w:szCs w:val="28"/>
              </w:rPr>
              <w:t>26</w:t>
            </w:r>
            <w:r w:rsidR="008A1BFC">
              <w:rPr>
                <w:rFonts w:ascii="Times New Roman" w:hAnsi="Times New Roman"/>
                <w:sz w:val="28"/>
                <w:szCs w:val="28"/>
              </w:rPr>
              <w:t>.0</w:t>
            </w:r>
            <w:r w:rsidR="00D52E06">
              <w:rPr>
                <w:rFonts w:ascii="Times New Roman" w:hAnsi="Times New Roman"/>
                <w:sz w:val="28"/>
                <w:szCs w:val="28"/>
              </w:rPr>
              <w:t>2</w:t>
            </w:r>
            <w:r w:rsidR="008A1BFC">
              <w:rPr>
                <w:rFonts w:ascii="Times New Roman" w:hAnsi="Times New Roman"/>
                <w:sz w:val="28"/>
                <w:szCs w:val="28"/>
              </w:rPr>
              <w:t>.198</w:t>
            </w:r>
            <w:r w:rsidR="00D52E06">
              <w:rPr>
                <w:rFonts w:ascii="Times New Roman" w:hAnsi="Times New Roman"/>
                <w:sz w:val="28"/>
                <w:szCs w:val="28"/>
              </w:rPr>
              <w:t>3</w:t>
            </w:r>
            <w:r w:rsidR="0071551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</w:tcPr>
          <w:p w:rsidR="00896F74" w:rsidRPr="006A5236" w:rsidRDefault="00D52E06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Дагестан, пос. Дагестанские Огни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звание образовательного учреждения (по уставу)</w:t>
            </w:r>
          </w:p>
        </w:tc>
        <w:tc>
          <w:tcPr>
            <w:tcW w:w="5307" w:type="dxa"/>
            <w:gridSpan w:val="2"/>
          </w:tcPr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30 г. Азов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5307" w:type="dxa"/>
            <w:gridSpan w:val="2"/>
          </w:tcPr>
          <w:p w:rsidR="00896F74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307" w:type="dxa"/>
            <w:gridSpan w:val="2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307" w:type="dxa"/>
            <w:gridSpan w:val="2"/>
          </w:tcPr>
          <w:p w:rsidR="005F453F" w:rsidRDefault="006465F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года</w:t>
            </w:r>
            <w:r w:rsidR="0071551A">
              <w:rPr>
                <w:rFonts w:ascii="Times New Roman" w:hAnsi="Times New Roman"/>
                <w:sz w:val="28"/>
                <w:szCs w:val="28"/>
              </w:rPr>
              <w:t xml:space="preserve"> (трудовой стаж)</w:t>
            </w:r>
          </w:p>
          <w:p w:rsidR="005F453F" w:rsidRPr="006A5236" w:rsidRDefault="00E603F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5F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="0071551A">
              <w:rPr>
                <w:rFonts w:ascii="Times New Roman" w:hAnsi="Times New Roman"/>
                <w:sz w:val="28"/>
                <w:szCs w:val="28"/>
              </w:rPr>
              <w:t>(педагогический стаж)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работы в данном образовательном учреждении (полных лет на момент заполнения анкеты)</w:t>
            </w:r>
          </w:p>
        </w:tc>
        <w:tc>
          <w:tcPr>
            <w:tcW w:w="5307" w:type="dxa"/>
            <w:gridSpan w:val="2"/>
          </w:tcPr>
          <w:p w:rsidR="00896F74" w:rsidRPr="006A5236" w:rsidRDefault="00E603F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5FF">
              <w:rPr>
                <w:rFonts w:ascii="Times New Roman" w:hAnsi="Times New Roman"/>
                <w:sz w:val="28"/>
                <w:szCs w:val="28"/>
              </w:rPr>
              <w:t>7</w:t>
            </w:r>
            <w:r w:rsidR="005F453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Преподавательская деятельность по совместительству  (укажите, где и в каком качестве)</w:t>
            </w:r>
          </w:p>
        </w:tc>
        <w:tc>
          <w:tcPr>
            <w:tcW w:w="5307" w:type="dxa"/>
            <w:gridSpan w:val="2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(укажите название и год окончания учебного заведения,  факультет) </w:t>
            </w:r>
          </w:p>
        </w:tc>
        <w:tc>
          <w:tcPr>
            <w:tcW w:w="5307" w:type="dxa"/>
            <w:gridSpan w:val="2"/>
          </w:tcPr>
          <w:p w:rsidR="005F453F" w:rsidRPr="006A5236" w:rsidRDefault="00673848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848">
              <w:rPr>
                <w:rFonts w:ascii="Times New Roman" w:hAnsi="Times New Roman"/>
                <w:sz w:val="28"/>
                <w:szCs w:val="28"/>
              </w:rPr>
              <w:t>2007г,  ГОУВПО «СГУ» г. Ставрополь, квалификация математик по специальности «Математика», преподаватель.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Наличие ученой степени</w:t>
            </w:r>
          </w:p>
        </w:tc>
        <w:tc>
          <w:tcPr>
            <w:tcW w:w="5307" w:type="dxa"/>
            <w:gridSpan w:val="2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 (указать какое)</w:t>
            </w:r>
          </w:p>
        </w:tc>
        <w:tc>
          <w:tcPr>
            <w:tcW w:w="5307" w:type="dxa"/>
            <w:gridSpan w:val="2"/>
          </w:tcPr>
          <w:p w:rsidR="00896F74" w:rsidRPr="006A5236" w:rsidRDefault="00673848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г. </w:t>
            </w:r>
            <w:r w:rsidRPr="00673848">
              <w:rPr>
                <w:rFonts w:ascii="Times New Roman" w:hAnsi="Times New Roman"/>
                <w:sz w:val="28"/>
                <w:szCs w:val="28"/>
              </w:rPr>
              <w:t>ГБОУСПОРО «ДПК»г. Ростов -на- Дону</w:t>
            </w:r>
            <w:r>
              <w:rPr>
                <w:rFonts w:ascii="Times New Roman" w:hAnsi="Times New Roman"/>
                <w:sz w:val="28"/>
                <w:szCs w:val="28"/>
              </w:rPr>
              <w:t>, переподготовка по программе «Подготовка воспитателя детей раннего и дошкольного возраста»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  <w:tcBorders>
              <w:bottom w:val="dotted" w:sz="2" w:space="0" w:color="auto"/>
            </w:tcBorders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рсы повышения квалификации (за последние 3 года)</w:t>
            </w:r>
          </w:p>
        </w:tc>
        <w:tc>
          <w:tcPr>
            <w:tcW w:w="5307" w:type="dxa"/>
            <w:gridSpan w:val="2"/>
            <w:tcBorders>
              <w:bottom w:val="dotted" w:sz="2" w:space="0" w:color="auto"/>
            </w:tcBorders>
          </w:tcPr>
          <w:p w:rsidR="00BE2E4C" w:rsidRDefault="000056BD" w:rsidP="000056BD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6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6738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  <w:r w:rsidRPr="000056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 </w:t>
            </w:r>
            <w:r w:rsidR="006738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Учитель- Инфо», «Организация педагогической деятельности воспитателя дошкольного образовательного учреждения в условиях реализации ФГОС»</w:t>
            </w:r>
          </w:p>
          <w:p w:rsid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453F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траслев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Общественные награды (укажите название и год получения награды)</w:t>
            </w:r>
          </w:p>
        </w:tc>
        <w:tc>
          <w:tcPr>
            <w:tcW w:w="5307" w:type="dxa"/>
            <w:gridSpan w:val="2"/>
          </w:tcPr>
          <w:p w:rsidR="00896F74" w:rsidRPr="005F453F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896F74" w:rsidRPr="006A5236" w:rsidTr="00FC2A1D">
        <w:trPr>
          <w:cantSplit/>
          <w:trHeight w:val="278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Звания (укажите название и  год получения награды)</w:t>
            </w:r>
          </w:p>
        </w:tc>
        <w:tc>
          <w:tcPr>
            <w:tcW w:w="5307" w:type="dxa"/>
            <w:gridSpan w:val="2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Семейное положение (укажите имя супруга (супруги) и его (ее) профессию) </w:t>
            </w:r>
          </w:p>
        </w:tc>
        <w:tc>
          <w:tcPr>
            <w:tcW w:w="5307" w:type="dxa"/>
            <w:gridSpan w:val="2"/>
          </w:tcPr>
          <w:p w:rsidR="00896F74" w:rsidRPr="006A5236" w:rsidRDefault="005009A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ети (укажите имя и возраст детей)</w:t>
            </w:r>
          </w:p>
        </w:tc>
        <w:tc>
          <w:tcPr>
            <w:tcW w:w="5307" w:type="dxa"/>
            <w:gridSpan w:val="2"/>
          </w:tcPr>
          <w:p w:rsidR="00896F74" w:rsidRPr="006A5236" w:rsidRDefault="005009A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  <w:r w:rsidR="008A1BFC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A1BFC">
              <w:rPr>
                <w:rFonts w:ascii="Times New Roman" w:hAnsi="Times New Roman"/>
                <w:sz w:val="28"/>
                <w:szCs w:val="28"/>
              </w:rPr>
              <w:t xml:space="preserve"> год, </w:t>
            </w:r>
            <w:r>
              <w:rPr>
                <w:rFonts w:ascii="Times New Roman" w:hAnsi="Times New Roman"/>
                <w:sz w:val="28"/>
                <w:szCs w:val="28"/>
              </w:rPr>
              <w:t>Кирилл</w:t>
            </w:r>
            <w:r w:rsidR="008A1BF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A1BF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Хобби</w:t>
            </w:r>
          </w:p>
        </w:tc>
        <w:tc>
          <w:tcPr>
            <w:tcW w:w="5307" w:type="dxa"/>
            <w:gridSpan w:val="2"/>
          </w:tcPr>
          <w:p w:rsidR="00896F74" w:rsidRPr="006A5236" w:rsidRDefault="005009A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ие, оригами и много различных видов рукоделия.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758" w:type="dxa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5307" w:type="dxa"/>
            <w:gridSpan w:val="2"/>
          </w:tcPr>
          <w:p w:rsidR="00896F74" w:rsidRPr="006A5236" w:rsidRDefault="005009A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адрес</w:t>
            </w:r>
          </w:p>
        </w:tc>
        <w:tc>
          <w:tcPr>
            <w:tcW w:w="5244" w:type="dxa"/>
          </w:tcPr>
          <w:p w:rsidR="00896F74" w:rsidRPr="006A5236" w:rsidRDefault="0071551A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Азов, ул. Московская, </w:t>
            </w:r>
            <w:r w:rsidR="005F453F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5244" w:type="dxa"/>
          </w:tcPr>
          <w:p w:rsidR="00896F74" w:rsidRPr="006A5236" w:rsidRDefault="00C82155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A1BFC">
              <w:rPr>
                <w:rFonts w:ascii="Times New Roman" w:hAnsi="Times New Roman"/>
                <w:sz w:val="28"/>
                <w:szCs w:val="28"/>
              </w:rPr>
              <w:t xml:space="preserve">. Азов, </w:t>
            </w:r>
            <w:r w:rsidR="005009AE">
              <w:rPr>
                <w:rFonts w:ascii="Times New Roman" w:hAnsi="Times New Roman"/>
                <w:sz w:val="28"/>
                <w:szCs w:val="28"/>
              </w:rPr>
              <w:t>Матросова</w:t>
            </w:r>
            <w:r w:rsidR="008A1BF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5009AE">
              <w:rPr>
                <w:rFonts w:ascii="Times New Roman" w:hAnsi="Times New Roman"/>
                <w:sz w:val="28"/>
                <w:szCs w:val="28"/>
              </w:rPr>
              <w:t>. 51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5244" w:type="dxa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342)6-31-95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Домашний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</w:tcPr>
          <w:p w:rsidR="00896F74" w:rsidRPr="006A5236" w:rsidRDefault="005F453F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5244" w:type="dxa"/>
          </w:tcPr>
          <w:p w:rsidR="00896F74" w:rsidRPr="006A5236" w:rsidRDefault="008A1BFC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</w:t>
            </w:r>
            <w:r w:rsidR="005009AE">
              <w:rPr>
                <w:rFonts w:ascii="Times New Roman" w:hAnsi="Times New Roman"/>
                <w:sz w:val="28"/>
                <w:szCs w:val="28"/>
              </w:rPr>
              <w:t>281386409</w:t>
            </w:r>
          </w:p>
        </w:tc>
      </w:tr>
      <w:tr w:rsidR="00896F74" w:rsidRPr="006A5236" w:rsidTr="00FC2A1D">
        <w:tblPrEx>
          <w:tblLook w:val="01E0"/>
        </w:tblPrEx>
        <w:trPr>
          <w:cantSplit/>
          <w:trHeight w:val="143"/>
        </w:trPr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Личная электронная поч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</w:tcPr>
          <w:p w:rsidR="00896F74" w:rsidRPr="005009AE" w:rsidRDefault="005009A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09AE">
              <w:rPr>
                <w:rFonts w:ascii="Times New Roman" w:hAnsi="Times New Roman"/>
                <w:sz w:val="28"/>
                <w:szCs w:val="28"/>
                <w:lang w:val="en-US"/>
              </w:rPr>
              <w:t>irochka.grebenchuk</w:t>
            </w:r>
            <w:r w:rsidR="008A1BFC"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Адрес личного сайта в Интерне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если есть)</w:t>
            </w:r>
          </w:p>
        </w:tc>
        <w:tc>
          <w:tcPr>
            <w:tcW w:w="5244" w:type="dxa"/>
          </w:tcPr>
          <w:p w:rsidR="00896F74" w:rsidRPr="006A5236" w:rsidRDefault="005009A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09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https://nsportal.ru/grebenchuk-irina-viktorovna </w:t>
            </w:r>
          </w:p>
        </w:tc>
      </w:tr>
      <w:tr w:rsidR="00896F74" w:rsidRPr="006A5236" w:rsidTr="00FC2A1D">
        <w:trPr>
          <w:cantSplit/>
          <w:trHeight w:val="143"/>
        </w:trPr>
        <w:tc>
          <w:tcPr>
            <w:tcW w:w="4821" w:type="dxa"/>
            <w:gridSpan w:val="2"/>
          </w:tcPr>
          <w:p w:rsidR="00896F74" w:rsidRPr="008A3167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3167">
              <w:rPr>
                <w:rFonts w:ascii="Times New Roman" w:hAnsi="Times New Roman"/>
                <w:b/>
                <w:sz w:val="28"/>
                <w:szCs w:val="28"/>
              </w:rPr>
              <w:t>Адре</w:t>
            </w:r>
            <w:r w:rsidR="008A1BFC">
              <w:rPr>
                <w:rFonts w:ascii="Times New Roman" w:hAnsi="Times New Roman"/>
                <w:b/>
                <w:sz w:val="28"/>
                <w:szCs w:val="28"/>
              </w:rPr>
              <w:t xml:space="preserve">с Интернет-ресурса, на котором размещены </w:t>
            </w:r>
            <w:r w:rsidRPr="008A3167">
              <w:rPr>
                <w:rFonts w:ascii="Times New Roman" w:hAnsi="Times New Roman"/>
                <w:b/>
                <w:sz w:val="28"/>
                <w:szCs w:val="28"/>
              </w:rPr>
              <w:t>учебные, методические и (или) иные авторские разработки, отражающие инновационный опыт работы</w:t>
            </w:r>
          </w:p>
        </w:tc>
        <w:tc>
          <w:tcPr>
            <w:tcW w:w="5244" w:type="dxa"/>
          </w:tcPr>
          <w:p w:rsidR="00896F74" w:rsidRPr="005F453F" w:rsidRDefault="005009AE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09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https://nsportal.ru/grebenchuk-irina-viktorovna </w:t>
            </w:r>
          </w:p>
        </w:tc>
      </w:tr>
      <w:tr w:rsidR="00896F74" w:rsidRPr="006A5236" w:rsidTr="00FC2A1D">
        <w:tblPrEx>
          <w:tblLook w:val="01E0"/>
        </w:tblPrEx>
        <w:tc>
          <w:tcPr>
            <w:tcW w:w="10065" w:type="dxa"/>
            <w:gridSpan w:val="3"/>
            <w:shd w:val="clear" w:color="auto" w:fill="808000"/>
          </w:tcPr>
          <w:p w:rsidR="00896F74" w:rsidRPr="006A5236" w:rsidRDefault="00896F74" w:rsidP="00FC2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Ваше заветное желание?</w:t>
            </w:r>
          </w:p>
        </w:tc>
        <w:tc>
          <w:tcPr>
            <w:tcW w:w="5244" w:type="dxa"/>
          </w:tcPr>
          <w:p w:rsidR="00896F74" w:rsidRPr="005F453F" w:rsidRDefault="00896F74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Ваши кумиры в профессии?</w:t>
            </w:r>
          </w:p>
        </w:tc>
        <w:tc>
          <w:tcPr>
            <w:tcW w:w="5244" w:type="dxa"/>
          </w:tcPr>
          <w:p w:rsidR="00896F74" w:rsidRPr="006A5236" w:rsidRDefault="008570A6" w:rsidP="0071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0A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А.</w:t>
            </w:r>
            <w:r w:rsidRPr="008570A6">
              <w:rPr>
                <w:rFonts w:ascii="Times New Roman" w:hAnsi="Times New Roman"/>
                <w:sz w:val="28"/>
                <w:szCs w:val="28"/>
              </w:rPr>
              <w:t xml:space="preserve"> Сухомлинский — советский педагог-новатор, детский писатель, создатель педагогической системы, основанной на признании личности ребёнка высшей ценностью процессов воспитания и образования.</w:t>
            </w:r>
          </w:p>
        </w:tc>
      </w:tr>
      <w:tr w:rsidR="00896F74" w:rsidRPr="006A5236" w:rsidTr="00C82155">
        <w:tblPrEx>
          <w:tblLook w:val="01E0"/>
        </w:tblPrEx>
        <w:trPr>
          <w:trHeight w:val="2594"/>
        </w:trPr>
        <w:tc>
          <w:tcPr>
            <w:tcW w:w="4821" w:type="dxa"/>
            <w:gridSpan w:val="2"/>
          </w:tcPr>
          <w:p w:rsidR="00896F74" w:rsidRPr="006A5236" w:rsidRDefault="009C5938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едагог-наставник </w:t>
            </w:r>
            <w:r w:rsidR="009144E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то…</w:t>
            </w:r>
          </w:p>
        </w:tc>
        <w:tc>
          <w:tcPr>
            <w:tcW w:w="5244" w:type="dxa"/>
          </w:tcPr>
          <w:p w:rsidR="008570A6" w:rsidRPr="008570A6" w:rsidRDefault="008570A6" w:rsidP="00857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0A6">
              <w:rPr>
                <w:rFonts w:ascii="Times New Roman" w:hAnsi="Times New Roman"/>
                <w:sz w:val="28"/>
                <w:szCs w:val="28"/>
              </w:rPr>
              <w:t xml:space="preserve">Педагог‑наставник — не просто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8570A6">
              <w:rPr>
                <w:rFonts w:ascii="Times New Roman" w:hAnsi="Times New Roman"/>
                <w:sz w:val="28"/>
                <w:szCs w:val="28"/>
              </w:rPr>
              <w:t>, передающий знания. Это мудрый проводник, который помогает молодому специалисту найти свой путь, обрести уверенность и раскрыть потенциал.</w:t>
            </w:r>
          </w:p>
          <w:p w:rsidR="00896F74" w:rsidRPr="000056BD" w:rsidRDefault="008570A6" w:rsidP="00857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чем </w:t>
            </w:r>
            <w:r w:rsidRPr="008570A6">
              <w:rPr>
                <w:rFonts w:ascii="Times New Roman" w:hAnsi="Times New Roman"/>
                <w:sz w:val="28"/>
                <w:szCs w:val="28"/>
              </w:rPr>
              <w:t>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а- наставника?</w:t>
            </w:r>
            <w:r w:rsidRPr="008570A6">
              <w:rPr>
                <w:rFonts w:ascii="Times New Roman" w:hAnsi="Times New Roman"/>
                <w:sz w:val="28"/>
                <w:szCs w:val="28"/>
              </w:rPr>
              <w:t xml:space="preserve"> Прежде всего — в поддержке. Наставник видит сильные стороны, помогает преодолеть слабости и не боится указать на ошибки — но так, чтобы они стали уроком, а не поражением. Он не даёт готовых ответов, а учит искать их самостоятельно: задавать вопросы, анализировать, сомневаться и проверять.</w:t>
            </w:r>
          </w:p>
        </w:tc>
      </w:tr>
      <w:tr w:rsidR="00896F74" w:rsidRPr="006A5236" w:rsidTr="00FC2A1D">
        <w:tblPrEx>
          <w:tblLook w:val="01E0"/>
        </w:tblPrEx>
        <w:tc>
          <w:tcPr>
            <w:tcW w:w="4821" w:type="dxa"/>
            <w:gridSpan w:val="2"/>
          </w:tcPr>
          <w:p w:rsidR="00896F74" w:rsidRPr="006A5236" w:rsidRDefault="00896F74" w:rsidP="00FC2A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>Какими инновациями можете поделиться с коллегами?</w:t>
            </w:r>
          </w:p>
        </w:tc>
        <w:tc>
          <w:tcPr>
            <w:tcW w:w="5244" w:type="dxa"/>
          </w:tcPr>
          <w:p w:rsidR="00896F74" w:rsidRPr="000056BD" w:rsidRDefault="008570A6" w:rsidP="00FC2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ульстудия в ДОУ</w:t>
            </w:r>
          </w:p>
        </w:tc>
      </w:tr>
      <w:tr w:rsidR="00896F74" w:rsidRPr="006A5236" w:rsidTr="00805BC4">
        <w:tblPrEx>
          <w:tblLook w:val="01E0"/>
        </w:tblPrEx>
        <w:trPr>
          <w:trHeight w:val="981"/>
        </w:trPr>
        <w:tc>
          <w:tcPr>
            <w:tcW w:w="4821" w:type="dxa"/>
            <w:gridSpan w:val="2"/>
          </w:tcPr>
          <w:p w:rsidR="00896F74" w:rsidRPr="006A5236" w:rsidRDefault="00896F74" w:rsidP="009C5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5236">
              <w:rPr>
                <w:rFonts w:ascii="Times New Roman" w:hAnsi="Times New Roman"/>
                <w:b/>
                <w:sz w:val="28"/>
                <w:szCs w:val="28"/>
              </w:rPr>
              <w:t xml:space="preserve">Ваш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желания </w:t>
            </w:r>
            <w:r w:rsidR="009C5938">
              <w:rPr>
                <w:rFonts w:ascii="Times New Roman" w:hAnsi="Times New Roman"/>
                <w:b/>
                <w:sz w:val="28"/>
                <w:szCs w:val="28"/>
              </w:rPr>
              <w:t xml:space="preserve">молодым педагогам </w:t>
            </w:r>
          </w:p>
        </w:tc>
        <w:tc>
          <w:tcPr>
            <w:tcW w:w="5244" w:type="dxa"/>
          </w:tcPr>
          <w:p w:rsidR="00896F74" w:rsidRPr="00860704" w:rsidRDefault="00860704" w:rsidP="0086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ьте в себя и своих воспитанников</w:t>
            </w:r>
            <w:r w:rsidRPr="00860704">
              <w:rPr>
                <w:rFonts w:ascii="Times New Roman" w:hAnsi="Times New Roman"/>
                <w:sz w:val="28"/>
                <w:szCs w:val="28"/>
              </w:rPr>
              <w:t>— искренняя вера творит чудеса. Помни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Pr="00860704">
              <w:rPr>
                <w:rFonts w:ascii="Times New Roman" w:hAnsi="Times New Roman"/>
                <w:sz w:val="28"/>
                <w:szCs w:val="28"/>
              </w:rPr>
              <w:t>: каждый день в детском саду — возможность подарить ребёнку частичку тепла и знаний. Радуйтесь маленьким победам детей — они складываются в большой успех. Будьте терпеливы и открыты — дети чувствуют искренность. Не бойтесь ошибок: они помогают расти и вам, и вашим воспитанникам.</w:t>
            </w:r>
          </w:p>
        </w:tc>
      </w:tr>
    </w:tbl>
    <w:p w:rsidR="004D576F" w:rsidRDefault="004D576F" w:rsidP="00860704"/>
    <w:sectPr w:rsidR="004D576F" w:rsidSect="008C219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4E6" w:rsidRDefault="004414E6" w:rsidP="00A254AD">
      <w:pPr>
        <w:spacing w:after="0" w:line="240" w:lineRule="auto"/>
      </w:pPr>
      <w:r>
        <w:separator/>
      </w:r>
    </w:p>
  </w:endnote>
  <w:endnote w:type="continuationSeparator" w:id="1">
    <w:p w:rsidR="004414E6" w:rsidRDefault="004414E6" w:rsidP="00A2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4E6" w:rsidRDefault="004414E6" w:rsidP="00A254AD">
      <w:pPr>
        <w:spacing w:after="0" w:line="240" w:lineRule="auto"/>
      </w:pPr>
      <w:r>
        <w:separator/>
      </w:r>
    </w:p>
  </w:footnote>
  <w:footnote w:type="continuationSeparator" w:id="1">
    <w:p w:rsidR="004414E6" w:rsidRDefault="004414E6" w:rsidP="00A2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BE6"/>
    <w:multiLevelType w:val="hybridMultilevel"/>
    <w:tmpl w:val="CCD47530"/>
    <w:lvl w:ilvl="0" w:tplc="2B34EE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4E32"/>
    <w:multiLevelType w:val="hybridMultilevel"/>
    <w:tmpl w:val="0CFC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434A"/>
    <w:multiLevelType w:val="hybridMultilevel"/>
    <w:tmpl w:val="7AA46832"/>
    <w:lvl w:ilvl="0" w:tplc="463E2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4B1DB9"/>
    <w:multiLevelType w:val="hybridMultilevel"/>
    <w:tmpl w:val="2F14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E02A0"/>
    <w:multiLevelType w:val="hybridMultilevel"/>
    <w:tmpl w:val="3020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730F"/>
    <w:multiLevelType w:val="hybridMultilevel"/>
    <w:tmpl w:val="B2108D92"/>
    <w:lvl w:ilvl="0" w:tplc="3CB2F4B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0FD5AB5"/>
    <w:multiLevelType w:val="hybridMultilevel"/>
    <w:tmpl w:val="270C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1B5C"/>
    <w:multiLevelType w:val="hybridMultilevel"/>
    <w:tmpl w:val="B37651E4"/>
    <w:lvl w:ilvl="0" w:tplc="AA76F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F74"/>
    <w:rsid w:val="00003133"/>
    <w:rsid w:val="000032A6"/>
    <w:rsid w:val="000056BD"/>
    <w:rsid w:val="00006599"/>
    <w:rsid w:val="0000697D"/>
    <w:rsid w:val="00065E74"/>
    <w:rsid w:val="00067FD0"/>
    <w:rsid w:val="00074597"/>
    <w:rsid w:val="000A18AA"/>
    <w:rsid w:val="000A20E8"/>
    <w:rsid w:val="000B4073"/>
    <w:rsid w:val="000E1291"/>
    <w:rsid w:val="000F5ABC"/>
    <w:rsid w:val="00114F5F"/>
    <w:rsid w:val="0012571C"/>
    <w:rsid w:val="00130EAF"/>
    <w:rsid w:val="00150BE4"/>
    <w:rsid w:val="00170EB1"/>
    <w:rsid w:val="00180B47"/>
    <w:rsid w:val="001A1C83"/>
    <w:rsid w:val="001A45A5"/>
    <w:rsid w:val="001C0EFC"/>
    <w:rsid w:val="001C689F"/>
    <w:rsid w:val="002103D7"/>
    <w:rsid w:val="0025226C"/>
    <w:rsid w:val="00270ED4"/>
    <w:rsid w:val="00285602"/>
    <w:rsid w:val="0029218A"/>
    <w:rsid w:val="002945FE"/>
    <w:rsid w:val="002A4F97"/>
    <w:rsid w:val="002F35E7"/>
    <w:rsid w:val="003718AD"/>
    <w:rsid w:val="003A625A"/>
    <w:rsid w:val="003A6EB8"/>
    <w:rsid w:val="003C0463"/>
    <w:rsid w:val="003E07E5"/>
    <w:rsid w:val="003E6166"/>
    <w:rsid w:val="00407D7C"/>
    <w:rsid w:val="00440C79"/>
    <w:rsid w:val="004414E6"/>
    <w:rsid w:val="0049475B"/>
    <w:rsid w:val="00495E7D"/>
    <w:rsid w:val="004A0BE9"/>
    <w:rsid w:val="004A6D1B"/>
    <w:rsid w:val="004C5894"/>
    <w:rsid w:val="004D3A2D"/>
    <w:rsid w:val="004D576F"/>
    <w:rsid w:val="005009AE"/>
    <w:rsid w:val="00525C3D"/>
    <w:rsid w:val="00544822"/>
    <w:rsid w:val="00580213"/>
    <w:rsid w:val="005808EC"/>
    <w:rsid w:val="005A492E"/>
    <w:rsid w:val="005A67DB"/>
    <w:rsid w:val="005C190A"/>
    <w:rsid w:val="005D46ED"/>
    <w:rsid w:val="005D584B"/>
    <w:rsid w:val="005F453F"/>
    <w:rsid w:val="00620E8D"/>
    <w:rsid w:val="006465FF"/>
    <w:rsid w:val="00653430"/>
    <w:rsid w:val="00673848"/>
    <w:rsid w:val="006A7DD1"/>
    <w:rsid w:val="006B78DF"/>
    <w:rsid w:val="006C482E"/>
    <w:rsid w:val="006C703C"/>
    <w:rsid w:val="006D119D"/>
    <w:rsid w:val="006D28B6"/>
    <w:rsid w:val="006F1053"/>
    <w:rsid w:val="007014CA"/>
    <w:rsid w:val="0071551A"/>
    <w:rsid w:val="00741819"/>
    <w:rsid w:val="007A0B45"/>
    <w:rsid w:val="007B4475"/>
    <w:rsid w:val="007B6E0F"/>
    <w:rsid w:val="007D57D5"/>
    <w:rsid w:val="007E009D"/>
    <w:rsid w:val="007F0FEC"/>
    <w:rsid w:val="0080320E"/>
    <w:rsid w:val="00805BC4"/>
    <w:rsid w:val="00820857"/>
    <w:rsid w:val="008302B1"/>
    <w:rsid w:val="008308F0"/>
    <w:rsid w:val="008570A6"/>
    <w:rsid w:val="00860704"/>
    <w:rsid w:val="008766E3"/>
    <w:rsid w:val="00884B62"/>
    <w:rsid w:val="00886B52"/>
    <w:rsid w:val="00894FDE"/>
    <w:rsid w:val="00895159"/>
    <w:rsid w:val="0089535F"/>
    <w:rsid w:val="00896F74"/>
    <w:rsid w:val="008A1BFC"/>
    <w:rsid w:val="008C219A"/>
    <w:rsid w:val="00903926"/>
    <w:rsid w:val="0091274D"/>
    <w:rsid w:val="009144EC"/>
    <w:rsid w:val="00933393"/>
    <w:rsid w:val="00933B04"/>
    <w:rsid w:val="00945937"/>
    <w:rsid w:val="00967B59"/>
    <w:rsid w:val="00992799"/>
    <w:rsid w:val="009C5938"/>
    <w:rsid w:val="009E32D0"/>
    <w:rsid w:val="009E5DD8"/>
    <w:rsid w:val="009F3A98"/>
    <w:rsid w:val="00A07EEB"/>
    <w:rsid w:val="00A17D54"/>
    <w:rsid w:val="00A254AD"/>
    <w:rsid w:val="00A328A7"/>
    <w:rsid w:val="00A60409"/>
    <w:rsid w:val="00A70429"/>
    <w:rsid w:val="00A92A81"/>
    <w:rsid w:val="00AF29E5"/>
    <w:rsid w:val="00AF56E1"/>
    <w:rsid w:val="00B02DB7"/>
    <w:rsid w:val="00B133BA"/>
    <w:rsid w:val="00B25932"/>
    <w:rsid w:val="00B56F40"/>
    <w:rsid w:val="00B57C7B"/>
    <w:rsid w:val="00B8673C"/>
    <w:rsid w:val="00BA0BE6"/>
    <w:rsid w:val="00BE2E4C"/>
    <w:rsid w:val="00BE5454"/>
    <w:rsid w:val="00BF2107"/>
    <w:rsid w:val="00BF57BD"/>
    <w:rsid w:val="00C419BE"/>
    <w:rsid w:val="00C67A3E"/>
    <w:rsid w:val="00C82155"/>
    <w:rsid w:val="00CB1242"/>
    <w:rsid w:val="00CC3293"/>
    <w:rsid w:val="00CC69D6"/>
    <w:rsid w:val="00D332A7"/>
    <w:rsid w:val="00D4483D"/>
    <w:rsid w:val="00D479C8"/>
    <w:rsid w:val="00D52E06"/>
    <w:rsid w:val="00D61B4A"/>
    <w:rsid w:val="00D81D0F"/>
    <w:rsid w:val="00D81D2C"/>
    <w:rsid w:val="00D8775D"/>
    <w:rsid w:val="00D87978"/>
    <w:rsid w:val="00DC1945"/>
    <w:rsid w:val="00DC4C1B"/>
    <w:rsid w:val="00DD5002"/>
    <w:rsid w:val="00DF4AC6"/>
    <w:rsid w:val="00DF4FF6"/>
    <w:rsid w:val="00DF6B28"/>
    <w:rsid w:val="00E02A82"/>
    <w:rsid w:val="00E408BD"/>
    <w:rsid w:val="00E479B9"/>
    <w:rsid w:val="00E603FE"/>
    <w:rsid w:val="00E83E0E"/>
    <w:rsid w:val="00E9201D"/>
    <w:rsid w:val="00E935F7"/>
    <w:rsid w:val="00EA57DF"/>
    <w:rsid w:val="00EC3ADB"/>
    <w:rsid w:val="00EE0399"/>
    <w:rsid w:val="00F5105E"/>
    <w:rsid w:val="00F72FDB"/>
    <w:rsid w:val="00F92CD0"/>
    <w:rsid w:val="00F93E67"/>
    <w:rsid w:val="00FC1CC4"/>
    <w:rsid w:val="00FC2167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F7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96F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4">
    <w:name w:val="List Paragraph"/>
    <w:basedOn w:val="a"/>
    <w:uiPriority w:val="34"/>
    <w:qFormat/>
    <w:rsid w:val="00896F74"/>
    <w:pPr>
      <w:ind w:left="720"/>
    </w:pPr>
    <w:rPr>
      <w:rFonts w:eastAsia="Calibri" w:cs="Calibri"/>
      <w:lang w:eastAsia="en-US"/>
    </w:rPr>
  </w:style>
  <w:style w:type="paragraph" w:styleId="a5">
    <w:name w:val="Body Text"/>
    <w:basedOn w:val="a"/>
    <w:link w:val="a6"/>
    <w:uiPriority w:val="99"/>
    <w:unhideWhenUsed/>
    <w:rsid w:val="00896F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96F7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54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2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4AD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9E5DD8"/>
    <w:rPr>
      <w:color w:val="0563C1"/>
      <w:u w:val="single"/>
    </w:rPr>
  </w:style>
  <w:style w:type="table" w:styleId="ac">
    <w:name w:val="Table Grid"/>
    <w:basedOn w:val="a1"/>
    <w:uiPriority w:val="59"/>
    <w:rsid w:val="005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551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0056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5983-CB8C-437F-A42B-3FE49F9E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01-19T13:10:00Z</cp:lastPrinted>
  <dcterms:created xsi:type="dcterms:W3CDTF">2026-03-04T10:38:00Z</dcterms:created>
  <dcterms:modified xsi:type="dcterms:W3CDTF">2026-03-04T10:38:00Z</dcterms:modified>
</cp:coreProperties>
</file>